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A9" w:rsidRPr="00046BA9" w:rsidRDefault="00046BA9" w:rsidP="00046B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46BA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081414" r:id="rId9"/>
        </w:object>
      </w:r>
    </w:p>
    <w:p w:rsidR="00046BA9" w:rsidRPr="00046BA9" w:rsidRDefault="00046BA9" w:rsidP="00046BA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046BA9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046BA9" w:rsidRPr="00046BA9" w:rsidRDefault="00046BA9" w:rsidP="00046BA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46BA9" w:rsidRPr="00046BA9" w:rsidRDefault="00046BA9" w:rsidP="00046BA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46BA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46BA9" w:rsidRPr="00046BA9" w:rsidRDefault="00046BA9" w:rsidP="00046BA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46BA9" w:rsidRPr="00046BA9" w:rsidRDefault="00046BA9" w:rsidP="00046BA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46BA9">
        <w:rPr>
          <w:b/>
          <w:bCs/>
          <w:spacing w:val="76"/>
          <w:w w:val="110"/>
          <w:sz w:val="36"/>
        </w:rPr>
        <w:t>РЕШЕНИЕ</w:t>
      </w:r>
    </w:p>
    <w:p w:rsidR="00046BA9" w:rsidRDefault="00046BA9" w:rsidP="0088593D">
      <w:pPr>
        <w:rPr>
          <w:iCs/>
          <w:sz w:val="26"/>
          <w:szCs w:val="26"/>
        </w:rPr>
      </w:pPr>
    </w:p>
    <w:p w:rsidR="00046BA9" w:rsidRDefault="00046BA9" w:rsidP="0088593D">
      <w:pPr>
        <w:rPr>
          <w:iCs/>
          <w:sz w:val="26"/>
          <w:szCs w:val="26"/>
        </w:rPr>
      </w:pPr>
    </w:p>
    <w:p w:rsidR="00046BA9" w:rsidRDefault="00046BA9" w:rsidP="0088593D">
      <w:pPr>
        <w:rPr>
          <w:iCs/>
          <w:sz w:val="26"/>
          <w:szCs w:val="26"/>
        </w:rPr>
      </w:pPr>
    </w:p>
    <w:p w:rsidR="00046BA9" w:rsidRDefault="00046BA9" w:rsidP="0088593D">
      <w:pPr>
        <w:rPr>
          <w:iCs/>
          <w:sz w:val="26"/>
          <w:szCs w:val="26"/>
        </w:rPr>
      </w:pPr>
    </w:p>
    <w:p w:rsidR="00046BA9" w:rsidRDefault="00046BA9" w:rsidP="0088593D">
      <w:pPr>
        <w:rPr>
          <w:iCs/>
          <w:sz w:val="26"/>
          <w:szCs w:val="26"/>
        </w:rPr>
      </w:pPr>
    </w:p>
    <w:p w:rsidR="00CA73B5" w:rsidRPr="00F26F94" w:rsidRDefault="00CA73B5" w:rsidP="00F26F94">
      <w:pPr>
        <w:pStyle w:val="1"/>
        <w:rPr>
          <w:iCs/>
          <w:spacing w:val="0"/>
          <w:sz w:val="26"/>
          <w:szCs w:val="26"/>
        </w:rPr>
      </w:pPr>
      <w:r w:rsidRPr="00F26F94">
        <w:rPr>
          <w:iCs/>
          <w:spacing w:val="0"/>
          <w:sz w:val="26"/>
          <w:szCs w:val="26"/>
        </w:rPr>
        <w:t>О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внесении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изменений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в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Положени</w:t>
      </w:r>
      <w:r w:rsidR="00F26F94" w:rsidRPr="00F26F94">
        <w:rPr>
          <w:iCs/>
          <w:spacing w:val="0"/>
          <w:sz w:val="26"/>
          <w:szCs w:val="26"/>
        </w:rPr>
        <w:t>е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о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муниципальном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земельном</w:t>
      </w:r>
      <w:r w:rsidR="00015575" w:rsidRPr="00F26F94">
        <w:rPr>
          <w:iCs/>
          <w:spacing w:val="0"/>
          <w:sz w:val="26"/>
          <w:szCs w:val="26"/>
        </w:rPr>
        <w:t xml:space="preserve"> </w:t>
      </w:r>
      <w:r w:rsidRPr="00F26F94">
        <w:rPr>
          <w:iCs/>
          <w:spacing w:val="0"/>
          <w:sz w:val="26"/>
          <w:szCs w:val="26"/>
        </w:rPr>
        <w:t>контроле</w:t>
      </w:r>
    </w:p>
    <w:p w:rsidR="00CA73B5" w:rsidRPr="00F26F94" w:rsidRDefault="00CA73B5" w:rsidP="00F26F94">
      <w:pPr>
        <w:jc w:val="center"/>
        <w:rPr>
          <w:b/>
          <w:iCs/>
          <w:sz w:val="26"/>
          <w:szCs w:val="26"/>
        </w:rPr>
      </w:pPr>
      <w:r w:rsidRPr="00F26F94">
        <w:rPr>
          <w:b/>
          <w:iCs/>
          <w:sz w:val="26"/>
          <w:szCs w:val="26"/>
        </w:rPr>
        <w:t>на</w:t>
      </w:r>
      <w:r w:rsidR="00015575" w:rsidRPr="00F26F94">
        <w:rPr>
          <w:b/>
          <w:iCs/>
          <w:sz w:val="26"/>
          <w:szCs w:val="26"/>
        </w:rPr>
        <w:t xml:space="preserve"> </w:t>
      </w:r>
      <w:r w:rsidRPr="00F26F94">
        <w:rPr>
          <w:b/>
          <w:iCs/>
          <w:sz w:val="26"/>
          <w:szCs w:val="26"/>
        </w:rPr>
        <w:t>территории</w:t>
      </w:r>
      <w:r w:rsidR="00015575" w:rsidRPr="00F26F94">
        <w:rPr>
          <w:b/>
          <w:iCs/>
          <w:sz w:val="26"/>
          <w:szCs w:val="26"/>
        </w:rPr>
        <w:t xml:space="preserve"> </w:t>
      </w:r>
      <w:r w:rsidRPr="00F26F94">
        <w:rPr>
          <w:b/>
          <w:iCs/>
          <w:sz w:val="26"/>
          <w:szCs w:val="26"/>
        </w:rPr>
        <w:t>города</w:t>
      </w:r>
      <w:r w:rsidR="00015575" w:rsidRPr="00F26F94">
        <w:rPr>
          <w:b/>
          <w:iCs/>
          <w:sz w:val="26"/>
          <w:szCs w:val="26"/>
        </w:rPr>
        <w:t xml:space="preserve"> </w:t>
      </w:r>
      <w:r w:rsidRPr="00F26F94">
        <w:rPr>
          <w:b/>
          <w:iCs/>
          <w:sz w:val="26"/>
          <w:szCs w:val="26"/>
        </w:rPr>
        <w:t>Череповца</w:t>
      </w:r>
    </w:p>
    <w:p w:rsidR="00CA73B5" w:rsidRDefault="00CA73B5" w:rsidP="00CA73B5">
      <w:pPr>
        <w:rPr>
          <w:iCs/>
          <w:sz w:val="26"/>
          <w:szCs w:val="26"/>
        </w:rPr>
      </w:pPr>
    </w:p>
    <w:p w:rsidR="00046BA9" w:rsidRDefault="00046BA9" w:rsidP="00CA73B5">
      <w:pPr>
        <w:rPr>
          <w:iCs/>
          <w:sz w:val="26"/>
          <w:szCs w:val="26"/>
        </w:rPr>
      </w:pPr>
    </w:p>
    <w:p w:rsidR="00046BA9" w:rsidRDefault="00046BA9" w:rsidP="00046BA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046BA9" w:rsidRDefault="00046BA9" w:rsidP="00046BA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3.12.2025</w:t>
      </w:r>
    </w:p>
    <w:p w:rsidR="00046BA9" w:rsidRDefault="00046BA9" w:rsidP="00CA73B5">
      <w:pPr>
        <w:rPr>
          <w:iCs/>
          <w:sz w:val="26"/>
          <w:szCs w:val="26"/>
        </w:rPr>
      </w:pPr>
    </w:p>
    <w:p w:rsidR="00046BA9" w:rsidRPr="00C67C16" w:rsidRDefault="00046BA9" w:rsidP="00CA73B5">
      <w:pPr>
        <w:rPr>
          <w:iCs/>
          <w:sz w:val="26"/>
          <w:szCs w:val="26"/>
        </w:rPr>
      </w:pPr>
    </w:p>
    <w:p w:rsidR="00833F5C" w:rsidRPr="00F7220A" w:rsidRDefault="00833F5C" w:rsidP="00833F5C">
      <w:pPr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ответств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льны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зако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от</w:t>
      </w:r>
      <w:r w:rsidR="00015575">
        <w:rPr>
          <w:rFonts w:eastAsia="Calibri"/>
          <w:sz w:val="26"/>
          <w:szCs w:val="26"/>
        </w:rPr>
        <w:t xml:space="preserve"> </w:t>
      </w:r>
      <w:r w:rsidR="00046BA9">
        <w:rPr>
          <w:rFonts w:eastAsia="Calibri"/>
          <w:sz w:val="26"/>
          <w:szCs w:val="26"/>
        </w:rPr>
        <w:t xml:space="preserve">31 июля 2020 года </w:t>
      </w:r>
      <w:r w:rsidRPr="00F7220A">
        <w:rPr>
          <w:rFonts w:eastAsia="Calibri"/>
          <w:sz w:val="26"/>
          <w:szCs w:val="26"/>
        </w:rPr>
        <w:t>№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248-ФЗ</w:t>
      </w:r>
      <w:r w:rsidR="00015575">
        <w:rPr>
          <w:rFonts w:eastAsia="Calibri"/>
          <w:sz w:val="26"/>
          <w:szCs w:val="26"/>
        </w:rPr>
        <w:t xml:space="preserve"> </w:t>
      </w:r>
      <w:r w:rsidR="00DF5AD2">
        <w:rPr>
          <w:rFonts w:eastAsia="Calibri"/>
          <w:sz w:val="26"/>
          <w:szCs w:val="26"/>
        </w:rPr>
        <w:t xml:space="preserve">               </w:t>
      </w:r>
      <w:proofErr w:type="gramStart"/>
      <w:r w:rsidR="00DF5AD2">
        <w:rPr>
          <w:rFonts w:eastAsia="Calibri"/>
          <w:sz w:val="26"/>
          <w:szCs w:val="26"/>
        </w:rPr>
        <w:t xml:space="preserve">   </w:t>
      </w:r>
      <w:r w:rsidRPr="00F7220A">
        <w:rPr>
          <w:rFonts w:eastAsia="Calibri"/>
          <w:sz w:val="26"/>
          <w:szCs w:val="26"/>
        </w:rPr>
        <w:t>«</w:t>
      </w:r>
      <w:bookmarkStart w:id="0" w:name="_GoBack"/>
      <w:bookmarkEnd w:id="0"/>
      <w:proofErr w:type="gramEnd"/>
      <w:r w:rsidRPr="00F7220A">
        <w:rPr>
          <w:rFonts w:eastAsia="Calibri"/>
          <w:sz w:val="26"/>
          <w:szCs w:val="26"/>
        </w:rPr>
        <w:t>О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государствен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нтроле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(надзоре)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и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муниципаль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нтроле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в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Российской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ции»,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Земельны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декс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Российской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ции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ецка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ска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ума</w:t>
      </w:r>
    </w:p>
    <w:p w:rsidR="00774A3B" w:rsidRPr="00F7220A" w:rsidRDefault="002E0832" w:rsidP="00046BA9">
      <w:pPr>
        <w:pStyle w:val="a5"/>
        <w:ind w:firstLine="0"/>
        <w:rPr>
          <w:sz w:val="26"/>
          <w:szCs w:val="26"/>
        </w:rPr>
      </w:pPr>
      <w:r w:rsidRPr="00F7220A">
        <w:rPr>
          <w:sz w:val="26"/>
          <w:szCs w:val="26"/>
        </w:rPr>
        <w:t>РЕШИЛА:</w:t>
      </w:r>
    </w:p>
    <w:p w:rsidR="001D644B" w:rsidRPr="00F7220A" w:rsidRDefault="001D644B" w:rsidP="001D6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F7220A">
        <w:rPr>
          <w:sz w:val="26"/>
          <w:szCs w:val="20"/>
        </w:rPr>
        <w:t>1.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6"/>
        </w:rPr>
        <w:t>Внест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ложен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муниципально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о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контрол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ерритор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ца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твержденно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ецк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ск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умы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28.09.2021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43451B" w:rsidRPr="00F7220A">
        <w:rPr>
          <w:sz w:val="26"/>
          <w:szCs w:val="26"/>
        </w:rPr>
        <w:t>1</w:t>
      </w:r>
      <w:r w:rsidRPr="00F7220A">
        <w:rPr>
          <w:sz w:val="26"/>
          <w:szCs w:val="26"/>
        </w:rPr>
        <w:t>26</w:t>
      </w:r>
      <w:r w:rsidRPr="00F7220A">
        <w:rPr>
          <w:sz w:val="26"/>
          <w:szCs w:val="20"/>
        </w:rPr>
        <w:t>,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0"/>
        </w:rPr>
        <w:t>следующие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0"/>
        </w:rPr>
        <w:t>изменения:</w:t>
      </w:r>
    </w:p>
    <w:p w:rsidR="005549DC" w:rsidRPr="00F7220A" w:rsidRDefault="0043451B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1.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1.5: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1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дпункте</w:t>
      </w:r>
      <w:r w:rsidR="00015575">
        <w:rPr>
          <w:sz w:val="26"/>
          <w:szCs w:val="26"/>
        </w:rPr>
        <w:t xml:space="preserve"> </w:t>
      </w:r>
      <w:r w:rsidR="00046BA9">
        <w:rPr>
          <w:sz w:val="26"/>
          <w:szCs w:val="26"/>
        </w:rPr>
        <w:t>«а»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лицами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е</w:t>
      </w:r>
      <w:r w:rsidR="00015575">
        <w:rPr>
          <w:sz w:val="26"/>
          <w:szCs w:val="26"/>
        </w:rPr>
        <w:t xml:space="preserve"> </w:t>
      </w:r>
      <w:r w:rsidR="00046BA9">
        <w:rPr>
          <w:sz w:val="26"/>
          <w:szCs w:val="26"/>
        </w:rPr>
        <w:t>имеющими»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лицом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меющим».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2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дпункте</w:t>
      </w:r>
      <w:r w:rsidR="00015575">
        <w:rPr>
          <w:sz w:val="26"/>
          <w:szCs w:val="26"/>
        </w:rPr>
        <w:t xml:space="preserve"> </w:t>
      </w:r>
      <w:r w:rsidR="00046BA9">
        <w:rPr>
          <w:sz w:val="26"/>
          <w:szCs w:val="26"/>
        </w:rPr>
        <w:t>«б»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сл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к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л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н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категор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»</w:t>
      </w:r>
      <w:r w:rsidR="00015575">
        <w:rPr>
          <w:sz w:val="26"/>
          <w:szCs w:val="26"/>
        </w:rPr>
        <w:t xml:space="preserve"> </w:t>
      </w:r>
      <w:r w:rsidR="000A6B61">
        <w:rPr>
          <w:sz w:val="26"/>
          <w:szCs w:val="26"/>
        </w:rPr>
        <w:t>дополн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</w:t>
      </w:r>
      <w:r w:rsidR="00046BA9">
        <w:rPr>
          <w:sz w:val="26"/>
          <w:szCs w:val="26"/>
        </w:rPr>
        <w:t>о</w:t>
      </w:r>
      <w:r w:rsidR="000A6B61">
        <w:rPr>
          <w:sz w:val="26"/>
          <w:szCs w:val="26"/>
        </w:rPr>
        <w:t>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(или)».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3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ункт</w:t>
      </w:r>
      <w:r w:rsidR="00015575">
        <w:rPr>
          <w:sz w:val="26"/>
          <w:szCs w:val="26"/>
        </w:rPr>
        <w:t xml:space="preserve"> </w:t>
      </w:r>
      <w:r w:rsidR="00046BA9">
        <w:rPr>
          <w:sz w:val="26"/>
          <w:szCs w:val="26"/>
        </w:rPr>
        <w:t>«в»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злож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едующе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дакции: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«в)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т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ребований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вяза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тельны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спользовани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з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став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селе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унктов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адов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город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ечен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становленного</w:t>
      </w:r>
      <w:r w:rsidR="00015575">
        <w:rPr>
          <w:sz w:val="26"/>
          <w:szCs w:val="26"/>
        </w:rPr>
        <w:t xml:space="preserve"> </w:t>
      </w:r>
      <w:r w:rsidR="00162982">
        <w:rPr>
          <w:sz w:val="26"/>
          <w:szCs w:val="26"/>
        </w:rPr>
        <w:t>срока;</w:t>
      </w:r>
      <w:r w:rsidRPr="00F7220A">
        <w:rPr>
          <w:sz w:val="26"/>
          <w:szCs w:val="26"/>
        </w:rPr>
        <w:t>».</w:t>
      </w:r>
    </w:p>
    <w:p w:rsidR="00F74963" w:rsidRDefault="00F21D2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73B5">
        <w:rPr>
          <w:sz w:val="26"/>
          <w:szCs w:val="26"/>
        </w:rPr>
        <w:t>1.</w:t>
      </w:r>
      <w:r w:rsidR="004576F8">
        <w:rPr>
          <w:sz w:val="26"/>
          <w:szCs w:val="26"/>
        </w:rPr>
        <w:t>2</w:t>
      </w:r>
      <w:r w:rsidRPr="00CA73B5"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1.6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«Федерального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закона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6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октября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2003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года</w:t>
      </w:r>
      <w:r w:rsidR="00015575">
        <w:rPr>
          <w:sz w:val="26"/>
          <w:szCs w:val="26"/>
        </w:rPr>
        <w:t xml:space="preserve"> </w:t>
      </w:r>
      <w:r w:rsidR="00F663D4" w:rsidRPr="00CA73B5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131-ФЗ</w:t>
      </w:r>
      <w:r w:rsidR="00015575">
        <w:rPr>
          <w:sz w:val="26"/>
          <w:szCs w:val="26"/>
        </w:rPr>
        <w:t xml:space="preserve"> </w:t>
      </w:r>
      <w:r w:rsidR="00F663D4" w:rsidRPr="00CA73B5">
        <w:rPr>
          <w:sz w:val="26"/>
          <w:szCs w:val="26"/>
        </w:rPr>
        <w:t>«</w:t>
      </w:r>
      <w:r w:rsidR="00F74963" w:rsidRPr="00CA73B5">
        <w:rPr>
          <w:sz w:val="26"/>
          <w:szCs w:val="26"/>
        </w:rPr>
        <w:t>Об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бщи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ринципа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рганизации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мест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амоуправления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Российск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Федерации</w:t>
      </w:r>
      <w:r w:rsidR="00F663D4">
        <w:rPr>
          <w:sz w:val="26"/>
          <w:szCs w:val="26"/>
        </w:rPr>
        <w:t>»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«</w:t>
      </w:r>
      <w:r w:rsidR="00F74963" w:rsidRPr="00F663D4">
        <w:rPr>
          <w:sz w:val="26"/>
          <w:szCs w:val="26"/>
        </w:rPr>
        <w:t>Федераль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закона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20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марта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2025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33-ФЗ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«</w:t>
      </w:r>
      <w:r w:rsidR="00F74963" w:rsidRPr="00F663D4">
        <w:rPr>
          <w:sz w:val="26"/>
          <w:szCs w:val="26"/>
        </w:rPr>
        <w:t>Об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бщи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ринципа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рганизации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мест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амоуправления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един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истеме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убличн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ласти</w:t>
      </w:r>
      <w:r w:rsidR="00F663D4">
        <w:rPr>
          <w:sz w:val="26"/>
          <w:szCs w:val="26"/>
        </w:rPr>
        <w:t>».</w:t>
      </w:r>
    </w:p>
    <w:p w:rsidR="00F7220A" w:rsidRPr="00F7220A" w:rsidRDefault="00CA73B5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2.3:</w:t>
      </w:r>
    </w:p>
    <w:p w:rsidR="00F21D2C" w:rsidRP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 w:rsidRPr="00F7220A">
        <w:rPr>
          <w:sz w:val="26"/>
          <w:szCs w:val="26"/>
        </w:rPr>
        <w:t>.1.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а</w:t>
      </w:r>
      <w:r w:rsidRPr="00F7220A">
        <w:rPr>
          <w:sz w:val="26"/>
          <w:szCs w:val="26"/>
        </w:rPr>
        <w:t>бзац</w:t>
      </w:r>
      <w:r w:rsidR="00CA73B5">
        <w:rPr>
          <w:sz w:val="26"/>
          <w:szCs w:val="26"/>
        </w:rPr>
        <w:t>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торо</w:t>
      </w:r>
      <w:r w:rsidR="00CA73B5">
        <w:rPr>
          <w:sz w:val="26"/>
          <w:szCs w:val="26"/>
        </w:rPr>
        <w:t>м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«мэр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города»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«</w:t>
      </w:r>
      <w:r w:rsidR="00CA73B5" w:rsidRPr="00CA73B5">
        <w:rPr>
          <w:sz w:val="26"/>
          <w:szCs w:val="26"/>
        </w:rPr>
        <w:t>глава</w:t>
      </w:r>
      <w:r w:rsidR="00015575">
        <w:rPr>
          <w:sz w:val="26"/>
          <w:szCs w:val="26"/>
        </w:rPr>
        <w:t xml:space="preserve"> </w:t>
      </w:r>
      <w:r w:rsidR="004F534E">
        <w:rPr>
          <w:sz w:val="26"/>
          <w:szCs w:val="26"/>
        </w:rPr>
        <w:t>города</w:t>
      </w:r>
      <w:r w:rsidR="00CA73B5" w:rsidRPr="00CA73B5">
        <w:rPr>
          <w:sz w:val="26"/>
          <w:szCs w:val="26"/>
        </w:rPr>
        <w:t>»</w:t>
      </w:r>
      <w:r w:rsidRPr="00F7220A">
        <w:rPr>
          <w:sz w:val="26"/>
          <w:szCs w:val="26"/>
        </w:rPr>
        <w:t>.</w:t>
      </w:r>
    </w:p>
    <w:p w:rsidR="00F7220A" w:rsidRP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 w:rsidRPr="00F7220A">
        <w:rPr>
          <w:sz w:val="26"/>
          <w:szCs w:val="26"/>
        </w:rPr>
        <w:t>.2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ополн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абзац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едующе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держания:</w:t>
      </w:r>
    </w:p>
    <w:p w:rsid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«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уча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тсутстви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олжностно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лица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полномоченно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инят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й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инимает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лицо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сполняюще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е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нности.».</w:t>
      </w:r>
    </w:p>
    <w:p w:rsidR="00F7220A" w:rsidRPr="00EF43CB" w:rsidRDefault="00F7220A" w:rsidP="00CA73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76F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20002D">
        <w:rPr>
          <w:sz w:val="26"/>
          <w:szCs w:val="26"/>
        </w:rPr>
        <w:t>В пункте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5.6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7220A">
        <w:rPr>
          <w:sz w:val="26"/>
          <w:szCs w:val="26"/>
        </w:rPr>
        <w:t>либ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учаях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едусмотре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стоящи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ложением»</w:t>
      </w:r>
      <w:r w:rsidR="00015575">
        <w:rPr>
          <w:sz w:val="26"/>
          <w:szCs w:val="26"/>
        </w:rPr>
        <w:t xml:space="preserve"> </w:t>
      </w:r>
      <w:r w:rsidRPr="00EF43CB">
        <w:rPr>
          <w:sz w:val="26"/>
          <w:szCs w:val="26"/>
        </w:rPr>
        <w:t>исключить</w:t>
      </w:r>
      <w:r w:rsidRPr="00F7220A">
        <w:rPr>
          <w:sz w:val="26"/>
          <w:szCs w:val="26"/>
        </w:rPr>
        <w:t>.</w:t>
      </w:r>
    </w:p>
    <w:p w:rsidR="00CA73B5" w:rsidRPr="00CA73B5" w:rsidRDefault="00532B7B" w:rsidP="00CA73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lastRenderedPageBreak/>
        <w:t>2.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Настоящее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решение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вступает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силу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с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дня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ег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официальног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опубликования</w:t>
      </w:r>
      <w:r w:rsidR="00CA73B5">
        <w:rPr>
          <w:sz w:val="26"/>
          <w:szCs w:val="26"/>
        </w:rPr>
        <w:t>,</w:t>
      </w:r>
      <w:r w:rsidR="00015575">
        <w:rPr>
          <w:sz w:val="26"/>
          <w:szCs w:val="26"/>
        </w:rPr>
        <w:t xml:space="preserve"> </w:t>
      </w:r>
      <w:r w:rsidR="00CA73B5" w:rsidRPr="00CA73B5">
        <w:rPr>
          <w:sz w:val="26"/>
          <w:szCs w:val="26"/>
        </w:rPr>
        <w:t>за</w:t>
      </w:r>
      <w:r w:rsidR="00015575">
        <w:rPr>
          <w:sz w:val="26"/>
          <w:szCs w:val="26"/>
        </w:rPr>
        <w:t xml:space="preserve"> </w:t>
      </w:r>
      <w:r w:rsidR="00CA73B5" w:rsidRPr="00CA73B5">
        <w:rPr>
          <w:sz w:val="26"/>
          <w:szCs w:val="26"/>
        </w:rPr>
        <w:t>исключением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пункт</w:t>
      </w:r>
      <w:r w:rsidR="007879EC">
        <w:rPr>
          <w:sz w:val="26"/>
          <w:szCs w:val="26"/>
        </w:rPr>
        <w:t>а 1.2</w:t>
      </w:r>
      <w:r w:rsidR="00046BA9">
        <w:rPr>
          <w:sz w:val="26"/>
          <w:szCs w:val="26"/>
        </w:rPr>
        <w:t xml:space="preserve"> настоящего решения</w:t>
      </w:r>
      <w:r w:rsidR="00162982">
        <w:rPr>
          <w:sz w:val="26"/>
          <w:szCs w:val="26"/>
        </w:rPr>
        <w:t xml:space="preserve">, </w:t>
      </w:r>
      <w:r w:rsidR="00046BA9">
        <w:rPr>
          <w:sz w:val="26"/>
          <w:szCs w:val="26"/>
        </w:rPr>
        <w:t>вступающего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илу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1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января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2027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года.</w:t>
      </w:r>
    </w:p>
    <w:p w:rsidR="00CD3EFE" w:rsidRPr="00F7220A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</w:p>
    <w:p w:rsidR="00006A4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46BA9" w:rsidRPr="00F7220A" w:rsidRDefault="00046BA9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  <w:r w:rsidRPr="00046BA9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  <w:r w:rsidRPr="00046BA9">
        <w:rPr>
          <w:sz w:val="26"/>
          <w:szCs w:val="26"/>
        </w:rPr>
        <w:t>городской Думы</w:t>
      </w: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  <w:r w:rsidRPr="00046BA9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</w:p>
    <w:p w:rsidR="00046BA9" w:rsidRPr="00046BA9" w:rsidRDefault="00046BA9" w:rsidP="00046BA9">
      <w:pPr>
        <w:autoSpaceDE w:val="0"/>
        <w:autoSpaceDN w:val="0"/>
        <w:jc w:val="both"/>
        <w:rPr>
          <w:sz w:val="26"/>
          <w:szCs w:val="26"/>
        </w:rPr>
      </w:pPr>
      <w:r w:rsidRPr="00046BA9">
        <w:rPr>
          <w:sz w:val="26"/>
          <w:szCs w:val="26"/>
        </w:rPr>
        <w:t>Подписано главой города Череповца</w:t>
      </w:r>
    </w:p>
    <w:p w:rsidR="00046BA9" w:rsidRDefault="00220F62" w:rsidP="00E02831">
      <w:pPr>
        <w:jc w:val="both"/>
        <w:rPr>
          <w:sz w:val="26"/>
          <w:szCs w:val="26"/>
        </w:rPr>
      </w:pPr>
      <w:r>
        <w:rPr>
          <w:sz w:val="26"/>
          <w:szCs w:val="26"/>
        </w:rPr>
        <w:t>24.12.2025</w:t>
      </w:r>
    </w:p>
    <w:p w:rsidR="00220F62" w:rsidRPr="00F26F94" w:rsidRDefault="00220F62" w:rsidP="00E02831">
      <w:pPr>
        <w:jc w:val="both"/>
        <w:rPr>
          <w:sz w:val="26"/>
          <w:szCs w:val="26"/>
        </w:rPr>
      </w:pPr>
      <w:r>
        <w:rPr>
          <w:sz w:val="26"/>
          <w:szCs w:val="26"/>
        </w:rPr>
        <w:t>№ 216</w:t>
      </w:r>
    </w:p>
    <w:sectPr w:rsidR="00220F62" w:rsidRPr="00F26F94" w:rsidSect="00046BA9">
      <w:headerReference w:type="even" r:id="rId10"/>
      <w:headerReference w:type="default" r:id="rId11"/>
      <w:pgSz w:w="11906" w:h="16838"/>
      <w:pgMar w:top="284" w:right="567" w:bottom="1134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01" w:rsidRDefault="00DA2201">
      <w:r>
        <w:separator/>
      </w:r>
    </w:p>
  </w:endnote>
  <w:endnote w:type="continuationSeparator" w:id="0">
    <w:p w:rsidR="00DA2201" w:rsidRDefault="00DA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01" w:rsidRDefault="00DA2201">
      <w:r>
        <w:separator/>
      </w:r>
    </w:p>
  </w:footnote>
  <w:footnote w:type="continuationSeparator" w:id="0">
    <w:p w:rsidR="00DA2201" w:rsidRDefault="00DA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57" w:rsidRDefault="001A6057">
    <w:pPr>
      <w:pStyle w:val="a8"/>
      <w:jc w:val="center"/>
      <w:rPr>
        <w:sz w:val="24"/>
        <w:szCs w:val="24"/>
      </w:rPr>
    </w:pPr>
  </w:p>
  <w:p w:rsidR="0043451B" w:rsidRPr="0043451B" w:rsidRDefault="0043451B">
    <w:pPr>
      <w:pStyle w:val="a8"/>
      <w:jc w:val="center"/>
      <w:rPr>
        <w:sz w:val="24"/>
        <w:szCs w:val="24"/>
      </w:rPr>
    </w:pPr>
    <w:r w:rsidRPr="0043451B">
      <w:rPr>
        <w:sz w:val="24"/>
        <w:szCs w:val="24"/>
      </w:rPr>
      <w:fldChar w:fldCharType="begin"/>
    </w:r>
    <w:r w:rsidRPr="0043451B">
      <w:rPr>
        <w:sz w:val="24"/>
        <w:szCs w:val="24"/>
      </w:rPr>
      <w:instrText>PAGE   \* MERGEFORMAT</w:instrText>
    </w:r>
    <w:r w:rsidRPr="0043451B">
      <w:rPr>
        <w:sz w:val="24"/>
        <w:szCs w:val="24"/>
      </w:rPr>
      <w:fldChar w:fldCharType="separate"/>
    </w:r>
    <w:r w:rsidR="00DF5AD2">
      <w:rPr>
        <w:noProof/>
        <w:sz w:val="24"/>
        <w:szCs w:val="24"/>
      </w:rPr>
      <w:t>2</w:t>
    </w:r>
    <w:r w:rsidRPr="0043451B">
      <w:rPr>
        <w:sz w:val="24"/>
        <w:szCs w:val="24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5575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6BA9"/>
    <w:rsid w:val="00047221"/>
    <w:rsid w:val="00051647"/>
    <w:rsid w:val="00052DBC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A6B61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9EF"/>
    <w:rsid w:val="00100FBB"/>
    <w:rsid w:val="00102E38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2982"/>
    <w:rsid w:val="00163725"/>
    <w:rsid w:val="0016424E"/>
    <w:rsid w:val="001676CE"/>
    <w:rsid w:val="00170884"/>
    <w:rsid w:val="00173EEF"/>
    <w:rsid w:val="0018011C"/>
    <w:rsid w:val="00182FAB"/>
    <w:rsid w:val="00185082"/>
    <w:rsid w:val="00186B64"/>
    <w:rsid w:val="00187A60"/>
    <w:rsid w:val="00196B27"/>
    <w:rsid w:val="0019784A"/>
    <w:rsid w:val="001A32B2"/>
    <w:rsid w:val="001A6057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02D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0F62"/>
    <w:rsid w:val="0022366F"/>
    <w:rsid w:val="00227B05"/>
    <w:rsid w:val="00242F53"/>
    <w:rsid w:val="002472DC"/>
    <w:rsid w:val="00250BFE"/>
    <w:rsid w:val="00251081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2FEE"/>
    <w:rsid w:val="002D3D00"/>
    <w:rsid w:val="002D46A0"/>
    <w:rsid w:val="002E0832"/>
    <w:rsid w:val="002E4E1D"/>
    <w:rsid w:val="002F67DD"/>
    <w:rsid w:val="002F686F"/>
    <w:rsid w:val="002F6DE6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2635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2E1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451B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6F8"/>
    <w:rsid w:val="00457963"/>
    <w:rsid w:val="00461722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4F534E"/>
    <w:rsid w:val="00501371"/>
    <w:rsid w:val="00503215"/>
    <w:rsid w:val="005051C7"/>
    <w:rsid w:val="00507E0D"/>
    <w:rsid w:val="005248AF"/>
    <w:rsid w:val="00527612"/>
    <w:rsid w:val="0052770A"/>
    <w:rsid w:val="00532B7B"/>
    <w:rsid w:val="00536272"/>
    <w:rsid w:val="00540BDA"/>
    <w:rsid w:val="00546BB0"/>
    <w:rsid w:val="0055466B"/>
    <w:rsid w:val="005549DC"/>
    <w:rsid w:val="005562AD"/>
    <w:rsid w:val="00557B5F"/>
    <w:rsid w:val="0057289E"/>
    <w:rsid w:val="00577FF1"/>
    <w:rsid w:val="00582C3C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018C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0F8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2F29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5A7C"/>
    <w:rsid w:val="006E60C3"/>
    <w:rsid w:val="006E79A8"/>
    <w:rsid w:val="006F12AD"/>
    <w:rsid w:val="006F4FA7"/>
    <w:rsid w:val="006F51D9"/>
    <w:rsid w:val="006F6285"/>
    <w:rsid w:val="006F7479"/>
    <w:rsid w:val="00702395"/>
    <w:rsid w:val="00702967"/>
    <w:rsid w:val="0070299D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362C5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879EC"/>
    <w:rsid w:val="00793D63"/>
    <w:rsid w:val="007B0574"/>
    <w:rsid w:val="007B18CB"/>
    <w:rsid w:val="007B1F59"/>
    <w:rsid w:val="007B2131"/>
    <w:rsid w:val="007B6C1D"/>
    <w:rsid w:val="007C3BEF"/>
    <w:rsid w:val="007C4E4C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340A"/>
    <w:rsid w:val="00815D5B"/>
    <w:rsid w:val="00816327"/>
    <w:rsid w:val="0081714E"/>
    <w:rsid w:val="00817C76"/>
    <w:rsid w:val="008262A8"/>
    <w:rsid w:val="0083188C"/>
    <w:rsid w:val="00832F16"/>
    <w:rsid w:val="00833F5C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A511C"/>
    <w:rsid w:val="008B001B"/>
    <w:rsid w:val="008B1E01"/>
    <w:rsid w:val="008B419D"/>
    <w:rsid w:val="008B4891"/>
    <w:rsid w:val="008B51BC"/>
    <w:rsid w:val="008B7CEB"/>
    <w:rsid w:val="008C2A69"/>
    <w:rsid w:val="008C460C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0B9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B571C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485E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6858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67C16"/>
    <w:rsid w:val="00C81247"/>
    <w:rsid w:val="00C94189"/>
    <w:rsid w:val="00C949DD"/>
    <w:rsid w:val="00CA18BC"/>
    <w:rsid w:val="00CA6FA2"/>
    <w:rsid w:val="00CA73B5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201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DF5AD2"/>
    <w:rsid w:val="00E02831"/>
    <w:rsid w:val="00E03211"/>
    <w:rsid w:val="00E1032E"/>
    <w:rsid w:val="00E110F1"/>
    <w:rsid w:val="00E12429"/>
    <w:rsid w:val="00E146A2"/>
    <w:rsid w:val="00E242C6"/>
    <w:rsid w:val="00E30EC9"/>
    <w:rsid w:val="00E32104"/>
    <w:rsid w:val="00E338DC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167"/>
    <w:rsid w:val="00F21661"/>
    <w:rsid w:val="00F21D2C"/>
    <w:rsid w:val="00F239B6"/>
    <w:rsid w:val="00F26F94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663D4"/>
    <w:rsid w:val="00F7220A"/>
    <w:rsid w:val="00F72772"/>
    <w:rsid w:val="00F74963"/>
    <w:rsid w:val="00F75F5D"/>
    <w:rsid w:val="00F87393"/>
    <w:rsid w:val="00F93991"/>
    <w:rsid w:val="00FA0AC8"/>
    <w:rsid w:val="00FA1597"/>
    <w:rsid w:val="00FA6E20"/>
    <w:rsid w:val="00FA71DC"/>
    <w:rsid w:val="00FA7305"/>
    <w:rsid w:val="00FB328D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36D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050D3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A18BC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4289-9B41-4941-B51D-5782BF3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6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0</cp:revision>
  <cp:lastPrinted>2025-12-24T08:37:00Z</cp:lastPrinted>
  <dcterms:created xsi:type="dcterms:W3CDTF">2025-12-17T10:09:00Z</dcterms:created>
  <dcterms:modified xsi:type="dcterms:W3CDTF">2025-1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88740553</vt:i4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234219113</vt:i4>
  </property>
</Properties>
</file>